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A3D7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-647700</wp:posOffset>
                </wp:positionV>
                <wp:extent cx="1689100" cy="701040"/>
                <wp:effectExtent l="12065" t="7620" r="10795" b="571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701040"/>
                          <a:chOff x="12866" y="523"/>
                          <a:chExt cx="2544" cy="1104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715967547"/>
                                    </w:sdtPr>
                                    <w:sdtContent>
                                      <w:p w:rsidR="009A3D7E" w:rsidRPr="00535962" w:rsidRDefault="009A3D7E" w:rsidP="009A3D7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DGCP-CCC-LPN-001-2014</w:t>
                                        </w:r>
                                      </w:p>
                                    </w:sdtContent>
                                  </w:sdt>
                                  <w:p w:rsidR="009A3D7E" w:rsidRDefault="009A3D7E" w:rsidP="009A3D7E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8F78A9" w:rsidRPr="008F78A9" w:rsidRDefault="008F78A9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4.95pt;margin-top:-51pt;width:133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Mk8UA&#10;AADbAAAADwAAAGRycy9kb3ducmV2LnhtbESPT2vCQBTE7wW/w/IEb3VjsEWjq9iKYA89+A88PrLP&#10;JJp9G7JrTPrpu4WCx2FmfsPMl60pRUO1KywrGA0jEMSp1QVnCo6HzesEhPPIGkvLpKAjB8tF72WO&#10;ibYP3lGz95kIEHYJKsi9rxIpXZqTQTe0FXHwLrY26IOsM6lrfAS4KWUcRe/SYMFhIceKPnNKb/u7&#10;UXCK6Xs6fqvO62t2+2o6Wn+47kepQb9dzUB4av0z/N/eagXxG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AyT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715967547"/>
                              </w:sdtPr>
                              <w:sdtContent>
                                <w:p w:rsidR="009A3D7E" w:rsidRPr="00535962" w:rsidRDefault="009A3D7E" w:rsidP="009A3D7E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DGCP-CCC-LPN-001-2014</w:t>
                                  </w:r>
                                </w:p>
                              </w:sdtContent>
                            </w:sdt>
                            <w:p w:rsidR="009A3D7E" w:rsidRDefault="009A3D7E" w:rsidP="009A3D7E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8F78A9" w:rsidRPr="008F78A9" w:rsidRDefault="008F78A9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3UsMA&#10;AADbAAAADwAAAGRycy9kb3ducmV2LnhtbESPUWvCQBCE34X+h2MLfdOLUoOkniKF2r4INu0PWHLb&#10;JJjbO3JrTPvrPUHo4zAz3zDr7eg6NVAfW88G5rMMFHHlbcu1ge+vt+kKVBRki51nMvBLEbabh8ka&#10;C+sv/ElDKbVKEI4FGmhEQqF1rBpyGGc+ECfvx/cOJcm+1rbHS4K7Ti+yLNcOW04LDQZ6bag6lWdn&#10;QOKzLXe5z8MqVMf3v/1hORzEmKfHcfcCSmiU//C9/WENLJZw+5J+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b3U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-321945</wp:posOffset>
                </wp:positionV>
                <wp:extent cx="1945640" cy="588645"/>
                <wp:effectExtent l="0" t="0" r="0" b="1905"/>
                <wp:wrapNone/>
                <wp:docPr id="2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Content>
                              <w:p w:rsidR="009A3D7E" w:rsidRPr="00BC61BD" w:rsidRDefault="009A3D7E" w:rsidP="009A3D7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0E2E1B" wp14:editId="440B7057">
                                      <wp:extent cx="1605517" cy="435788"/>
                                      <wp:effectExtent l="0" t="0" r="0" b="2540"/>
                                      <wp:docPr id="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96043" cy="460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-48.15pt;margin-top:-25.35pt;width:153.2pt;height:4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Content>
                        <w:p w:rsidR="009A3D7E" w:rsidRPr="00BC61BD" w:rsidRDefault="009A3D7E" w:rsidP="009A3D7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0E2E1B" wp14:editId="440B7057">
                                <wp:extent cx="1605517" cy="435788"/>
                                <wp:effectExtent l="0" t="0" r="0" b="254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6043" cy="46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654E9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3A07E7F1" wp14:editId="5C59E5C3">
            <wp:simplePos x="0" y="0"/>
            <wp:positionH relativeFrom="column">
              <wp:posOffset>2409825</wp:posOffset>
            </wp:positionH>
            <wp:positionV relativeFrom="paragraph">
              <wp:posOffset>-588645</wp:posOffset>
            </wp:positionV>
            <wp:extent cx="790575" cy="8001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0085</wp:posOffset>
                </wp:positionV>
                <wp:extent cx="948055" cy="305435"/>
                <wp:effectExtent l="0" t="381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28.6pt;margin-top:-53.5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" filled="f" stroked="f">
                <v:textbox inset="0,0,0,0">
                  <w:txbxContent>
                    <w:p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3D7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28575</wp:posOffset>
                </wp:positionV>
                <wp:extent cx="3657600" cy="765175"/>
                <wp:effectExtent l="0" t="0" r="0" b="0"/>
                <wp:wrapNone/>
                <wp:docPr id="18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-339781352"/>
                            </w:sdtPr>
                            <w:sdtContent>
                              <w:p w:rsidR="009A3D7E" w:rsidRPr="009A3D7E" w:rsidRDefault="009A3D7E" w:rsidP="009A3D7E">
                                <w:pPr>
                                  <w:jc w:val="center"/>
                                  <w:rPr>
                                    <w:rStyle w:val="Style6"/>
                                    <w:b w:val="0"/>
                                    <w:i/>
                                    <w:sz w:val="30"/>
                                    <w:szCs w:val="24"/>
                                  </w:rPr>
                                </w:pPr>
                                <w:r w:rsidRPr="009A3D7E">
                                  <w:rPr>
                                    <w:rStyle w:val="Style6"/>
                                    <w:b w:val="0"/>
                                    <w:i/>
                                    <w:sz w:val="30"/>
                                    <w:szCs w:val="24"/>
                                  </w:rPr>
                                  <w:t>Ministerio de Hacienda</w:t>
                                </w:r>
                              </w:p>
                              <w:p w:rsidR="009A3D7E" w:rsidRPr="00854F96" w:rsidRDefault="009A3D7E" w:rsidP="009A3D7E">
                                <w:pPr>
                                  <w:jc w:val="center"/>
                                  <w:rPr>
                                    <w:rStyle w:val="Style6"/>
                                    <w:sz w:val="32"/>
                                    <w:szCs w:val="24"/>
                                  </w:rPr>
                                </w:pPr>
                                <w:r w:rsidRPr="00854F96">
                                  <w:rPr>
                                    <w:rStyle w:val="Style6"/>
                                    <w:sz w:val="32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  <w:p w:rsidR="009A3D7E" w:rsidRPr="002E1412" w:rsidRDefault="009A3D7E" w:rsidP="009A3D7E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3" type="#_x0000_t202" style="position:absolute;margin-left:79pt;margin-top:2.25pt;width:4in;height:6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-339781352"/>
                      </w:sdtPr>
                      <w:sdtContent>
                        <w:p w:rsidR="009A3D7E" w:rsidRPr="009A3D7E" w:rsidRDefault="009A3D7E" w:rsidP="009A3D7E">
                          <w:pPr>
                            <w:jc w:val="center"/>
                            <w:rPr>
                              <w:rStyle w:val="Style6"/>
                              <w:b w:val="0"/>
                              <w:i/>
                              <w:sz w:val="30"/>
                              <w:szCs w:val="24"/>
                            </w:rPr>
                          </w:pPr>
                          <w:r w:rsidRPr="009A3D7E">
                            <w:rPr>
                              <w:rStyle w:val="Style6"/>
                              <w:b w:val="0"/>
                              <w:i/>
                              <w:sz w:val="30"/>
                              <w:szCs w:val="24"/>
                            </w:rPr>
                            <w:t>Ministerio de Hacienda</w:t>
                          </w:r>
                        </w:p>
                        <w:p w:rsidR="009A3D7E" w:rsidRPr="00854F96" w:rsidRDefault="009A3D7E" w:rsidP="009A3D7E">
                          <w:pPr>
                            <w:jc w:val="center"/>
                            <w:rPr>
                              <w:rStyle w:val="Style6"/>
                              <w:sz w:val="32"/>
                              <w:szCs w:val="24"/>
                            </w:rPr>
                          </w:pPr>
                          <w:r w:rsidRPr="00854F96">
                            <w:rPr>
                              <w:rStyle w:val="Style6"/>
                              <w:sz w:val="32"/>
                              <w:szCs w:val="24"/>
                            </w:rPr>
                            <w:t>Dirección General de Contrataciones Públicas</w:t>
                          </w:r>
                        </w:p>
                        <w:p w:rsidR="009A3D7E" w:rsidRPr="002E1412" w:rsidRDefault="009A3D7E" w:rsidP="009A3D7E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85725</wp:posOffset>
                </wp:positionV>
                <wp:extent cx="2508885" cy="318770"/>
                <wp:effectExtent l="0" t="0" r="0" b="508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7E" w:rsidRPr="00C543CF" w:rsidRDefault="009A3D7E" w:rsidP="009A3D7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41.8pt;margin-top:6.75pt;width:197.55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x8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" filled="f" stroked="f">
                <v:textbox>
                  <w:txbxContent>
                    <w:p w:rsidR="009A3D7E" w:rsidRPr="00C543CF" w:rsidRDefault="009A3D7E" w:rsidP="009A3D7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9A3D7E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68580</wp:posOffset>
                </wp:positionV>
                <wp:extent cx="1061720" cy="252095"/>
                <wp:effectExtent l="3810" t="3810" r="1270" b="127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A773B">
                              <w:fldChar w:fldCharType="begin"/>
                            </w:r>
                            <w:r w:rsidR="007A773B">
                              <w:instrText xml:space="preserve"> NUMPAGES   \* MERGEFORMAT </w:instrText>
                            </w:r>
                            <w:r w:rsidR="007A773B">
                              <w:fldChar w:fldCharType="separate"/>
                            </w:r>
                            <w:r w:rsidR="001654E9" w:rsidRP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A773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8.55pt;margin-top:5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di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A773B">
                        <w:fldChar w:fldCharType="begin"/>
                      </w:r>
                      <w:r w:rsidR="007A773B">
                        <w:instrText xml:space="preserve"> NUMPAGES   \* MERGEFORMAT </w:instrText>
                      </w:r>
                      <w:r w:rsidR="007A773B">
                        <w:fldChar w:fldCharType="separate"/>
                      </w:r>
                      <w:r w:rsidR="001654E9" w:rsidRPr="001654E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A773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A3D7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34620</wp:posOffset>
                </wp:positionV>
                <wp:extent cx="3277235" cy="271780"/>
                <wp:effectExtent l="0" t="3175" r="0" b="127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ganización y experiencia del consul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1.45pt;margin-top:10.6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dzhwIAABg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" stroked="f">
                <v:textbox>
                  <w:txbxContent>
                    <w:p w:rsidR="00F7443C" w:rsidRPr="00E82502" w:rsidRDefault="00643FAC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ganización y experiencia del consultor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  <w:r w:rsidR="009A3D7E">
        <w:rPr>
          <w:rStyle w:val="Refdenotaalpie"/>
          <w:i/>
          <w:color w:val="FF0000"/>
          <w:sz w:val="22"/>
          <w:szCs w:val="22"/>
        </w:rPr>
        <w:footnoteReference w:id="1"/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9A3D7E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>
        <w:rPr>
          <w:sz w:val="22"/>
          <w:szCs w:val="22"/>
        </w:rPr>
        <w:t>Nombre y</w:t>
      </w:r>
      <w:r w:rsidR="00643FAC" w:rsidRPr="00643FAC">
        <w:rPr>
          <w:sz w:val="22"/>
          <w:szCs w:val="22"/>
        </w:rPr>
        <w:t xml:space="preserve"> firma: </w:t>
      </w:r>
      <w:r w:rsidR="00643FAC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</w:t>
      </w:r>
      <w:r w:rsidR="00643FAC">
        <w:rPr>
          <w:sz w:val="22"/>
          <w:szCs w:val="22"/>
        </w:rPr>
        <w:t>____</w:t>
      </w:r>
      <w:r w:rsidR="008F78A9">
        <w:rPr>
          <w:sz w:val="22"/>
          <w:szCs w:val="22"/>
        </w:rPr>
        <w:t>___</w:t>
      </w:r>
      <w:r w:rsidR="00643FAC">
        <w:rPr>
          <w:sz w:val="22"/>
          <w:szCs w:val="22"/>
        </w:rPr>
        <w:t>_</w:t>
      </w:r>
    </w:p>
    <w:p w:rsidR="00EE1E7B" w:rsidRPr="009A3D7E" w:rsidRDefault="00643FAC" w:rsidP="009A3D7E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sectPr w:rsidR="00EE1E7B" w:rsidRPr="009A3D7E" w:rsidSect="00A72F42">
      <w:headerReference w:type="default" r:id="rId10"/>
      <w:footerReference w:type="default" r:id="rId11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3B" w:rsidRDefault="007A773B" w:rsidP="001007E7">
      <w:pPr>
        <w:spacing w:after="0" w:line="240" w:lineRule="auto"/>
      </w:pPr>
      <w:r>
        <w:separator/>
      </w:r>
    </w:p>
  </w:endnote>
  <w:endnote w:type="continuationSeparator" w:id="0">
    <w:p w:rsidR="007A773B" w:rsidRDefault="007A773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2664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D7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2"/>
                              <w:u w:val="single"/>
                            </w:rPr>
                          </w:pPr>
                          <w:r w:rsidRPr="00643FAC">
                            <w:rPr>
                              <w:caps/>
                              <w:sz w:val="12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643FAC" w:rsidRDefault="004D45A8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 xml:space="preserve">Original 1 – Expediente </w:t>
                          </w:r>
                          <w:r w:rsidR="00B97B51" w:rsidRPr="00643FAC">
                            <w:rPr>
                              <w:sz w:val="12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J2rwIAALE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" filled="f" stroked="f">
              <v:textbox inset="0,0,0,0">
                <w:txbxContent>
                  <w:p w:rsidR="00B97B51" w:rsidRPr="00643FAC" w:rsidRDefault="00B97B51" w:rsidP="00157600">
                    <w:pPr>
                      <w:spacing w:after="0" w:line="240" w:lineRule="auto"/>
                      <w:rPr>
                        <w:caps/>
                        <w:sz w:val="12"/>
                        <w:u w:val="single"/>
                      </w:rPr>
                    </w:pPr>
                    <w:r w:rsidRPr="00643FAC">
                      <w:rPr>
                        <w:caps/>
                        <w:sz w:val="12"/>
                        <w:u w:val="single"/>
                      </w:rPr>
                      <w:t xml:space="preserve">Distribución </w:t>
                    </w:r>
                  </w:p>
                  <w:p w:rsidR="00B97B51" w:rsidRPr="00643FAC" w:rsidRDefault="004D45A8" w:rsidP="00157600">
                    <w:pPr>
                      <w:spacing w:after="0" w:line="240" w:lineRule="auto"/>
                      <w:rPr>
                        <w:sz w:val="12"/>
                      </w:rPr>
                    </w:pPr>
                    <w:r w:rsidRPr="00643FAC">
                      <w:rPr>
                        <w:sz w:val="12"/>
                      </w:rPr>
                      <w:t xml:space="preserve">Original 1 – Expediente </w:t>
                    </w:r>
                    <w:r w:rsidR="00B97B51" w:rsidRPr="00643FAC">
                      <w:rPr>
                        <w:sz w:val="12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A3D7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>/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UR.10</w:t>
                          </w:r>
                          <w:r w:rsidRPr="00643FAC">
                            <w:rPr>
                              <w:sz w:val="12"/>
                              <w:lang w:val="es-DO"/>
                            </w:rPr>
                            <w:t>.201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6lrgIAALA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" filled="f" stroked="f">
              <v:textbox inset="0,0,0,0">
                <w:txbxContent>
                  <w:p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  <w:r w:rsidRPr="00643FAC">
                      <w:rPr>
                        <w:sz w:val="12"/>
                      </w:rPr>
                      <w:t>/</w:t>
                    </w:r>
                    <w:r w:rsidR="00037F56">
                      <w:rPr>
                        <w:sz w:val="12"/>
                        <w:lang w:val="es-DO"/>
                      </w:rPr>
                      <w:t>UR.10</w:t>
                    </w:r>
                    <w:r w:rsidRPr="00643FAC">
                      <w:rPr>
                        <w:sz w:val="12"/>
                        <w:lang w:val="es-DO"/>
                      </w:rPr>
                      <w:t>.201</w:t>
                    </w:r>
                    <w:r w:rsidR="00037F56">
                      <w:rPr>
                        <w:sz w:val="12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3B" w:rsidRDefault="007A773B" w:rsidP="001007E7">
      <w:pPr>
        <w:spacing w:after="0" w:line="240" w:lineRule="auto"/>
      </w:pPr>
      <w:r>
        <w:separator/>
      </w:r>
    </w:p>
  </w:footnote>
  <w:footnote w:type="continuationSeparator" w:id="0">
    <w:p w:rsidR="007A773B" w:rsidRDefault="007A773B" w:rsidP="001007E7">
      <w:pPr>
        <w:spacing w:after="0" w:line="240" w:lineRule="auto"/>
      </w:pPr>
      <w:r>
        <w:continuationSeparator/>
      </w:r>
    </w:p>
  </w:footnote>
  <w:footnote w:id="1">
    <w:p w:rsidR="009A3D7E" w:rsidRPr="009A3D7E" w:rsidRDefault="009A3D7E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n-US"/>
        </w:rPr>
        <w:t>Anexar al formul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A9" w:rsidRDefault="009A3D7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3D7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A773B">
                            <w:fldChar w:fldCharType="begin"/>
                          </w:r>
                          <w:r w:rsidR="007A773B">
                            <w:instrText xml:space="preserve"> NUMPAGES   \* MERGEFORMAT </w:instrText>
                          </w:r>
                          <w:r w:rsidR="007A773B">
                            <w:fldChar w:fldCharType="separate"/>
                          </w:r>
                          <w:r w:rsidR="009A3D7E" w:rsidRPr="009A3D7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A773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gqsw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" filled="f" stroked="f">
              <v:textbox>
                <w:txbxContent>
                  <w:p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A3D7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A773B">
                      <w:fldChar w:fldCharType="begin"/>
                    </w:r>
                    <w:r w:rsidR="007A773B">
                      <w:instrText xml:space="preserve"> NUMPAGES   \* MERGEFORMAT </w:instrText>
                    </w:r>
                    <w:r w:rsidR="007A773B">
                      <w:fldChar w:fldCharType="separate"/>
                    </w:r>
                    <w:r w:rsidR="009A3D7E" w:rsidRPr="009A3D7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A773B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80880"/>
    <w:rsid w:val="007A773B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9A3D7E"/>
    <w:rsid w:val="00A16099"/>
    <w:rsid w:val="00A231BB"/>
    <w:rsid w:val="00A35D76"/>
    <w:rsid w:val="00A640BD"/>
    <w:rsid w:val="00A641A7"/>
    <w:rsid w:val="00A72F42"/>
    <w:rsid w:val="00AC55D1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D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D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D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D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D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683E-C7D3-4BDC-9712-8218B13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raida Volquez</cp:lastModifiedBy>
  <cp:revision>2</cp:revision>
  <cp:lastPrinted>2011-03-04T18:50:00Z</cp:lastPrinted>
  <dcterms:created xsi:type="dcterms:W3CDTF">2014-06-20T16:51:00Z</dcterms:created>
  <dcterms:modified xsi:type="dcterms:W3CDTF">2014-06-20T16:51:00Z</dcterms:modified>
</cp:coreProperties>
</file>